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宇临隋  龙藏寺碑</w:t>
      </w:r>
    </w:p>
    <w:p>
      <w:r>
        <w:t>作者：张宇临书</w:t>
      </w:r>
    </w:p>
    <w:p>
      <w:r>
        <w:t>出版社：上海:上海书画出版社,2011.1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张宇临隋  龙藏寺碑 评论地址：https://www.jiaokey.com/book/detail/1409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